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E" w:rsidRPr="007E0488" w:rsidRDefault="00307B32" w:rsidP="005F3D2E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filled="t">
            <v:fill color2="black"/>
            <v:imagedata r:id="rId6" o:title=""/>
            <o:lock v:ext="edit" aspectratio="f"/>
          </v:shape>
        </w:pict>
      </w:r>
    </w:p>
    <w:p w:rsidR="005F3D2E" w:rsidRPr="006B5DE0" w:rsidRDefault="005F3D2E" w:rsidP="005F3D2E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5F3D2E" w:rsidRPr="006B5DE0" w:rsidRDefault="00212BC0" w:rsidP="005F3D2E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="005F3D2E"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5F3D2E" w:rsidRPr="006B5DE0" w:rsidRDefault="005F3D2E" w:rsidP="005F3D2E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B5DE0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5F3D2E" w:rsidRPr="006B5DE0" w:rsidRDefault="0047625B" w:rsidP="005F3D2E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3D2E" w:rsidRPr="006B5DE0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="005F3D2E" w:rsidRPr="006B5DE0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5F3D2E" w:rsidRPr="006B5DE0">
        <w:rPr>
          <w:rFonts w:ascii="Times New Roman" w:hAnsi="Times New Roman"/>
          <w:b/>
          <w:sz w:val="28"/>
          <w:szCs w:val="28"/>
        </w:rPr>
        <w:t xml:space="preserve"> Я</w:t>
      </w:r>
    </w:p>
    <w:p w:rsidR="005325E5" w:rsidRDefault="005325E5" w:rsidP="0053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816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6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</w:t>
      </w:r>
      <w:r w:rsidR="00816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</w:t>
      </w:r>
      <w:r w:rsidR="00816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</w:p>
    <w:p w:rsidR="00816C22" w:rsidRDefault="00816C22" w:rsidP="0053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ицької сільської ради </w:t>
      </w:r>
      <w:r w:rsidR="000D7AFF">
        <w:rPr>
          <w:rFonts w:ascii="Times New Roman" w:hAnsi="Times New Roman" w:cs="Times New Roman"/>
          <w:b/>
          <w:sz w:val="28"/>
          <w:szCs w:val="28"/>
          <w:lang w:val="uk-UA"/>
        </w:rPr>
        <w:t>за 2025 рік</w:t>
      </w:r>
    </w:p>
    <w:p w:rsidR="005325E5" w:rsidRPr="00C30193" w:rsidRDefault="00816C22" w:rsidP="000D7AFF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25E5" w:rsidRDefault="005325E5" w:rsidP="005325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2D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52D3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752D3C">
        <w:rPr>
          <w:rFonts w:ascii="Times New Roman" w:hAnsi="Times New Roman" w:cs="Times New Roman"/>
          <w:sz w:val="28"/>
          <w:szCs w:val="28"/>
          <w:lang w:val="uk-UA"/>
        </w:rPr>
        <w:t>ідповідно до пун</w:t>
      </w:r>
      <w:r w:rsidR="00BE29BE">
        <w:rPr>
          <w:rFonts w:ascii="Times New Roman" w:hAnsi="Times New Roman" w:cs="Times New Roman"/>
          <w:sz w:val="28"/>
          <w:szCs w:val="28"/>
          <w:lang w:val="uk-UA"/>
        </w:rPr>
        <w:t xml:space="preserve">кту 4 делегованих повноважень </w:t>
      </w:r>
      <w:r w:rsidRPr="00752D3C">
        <w:rPr>
          <w:rFonts w:ascii="Times New Roman" w:hAnsi="Times New Roman" w:cs="Times New Roman"/>
          <w:sz w:val="28"/>
          <w:szCs w:val="28"/>
          <w:lang w:val="uk-UA"/>
        </w:rPr>
        <w:t xml:space="preserve">статті 38 Закону України </w:t>
      </w:r>
      <w:proofErr w:type="spellStart"/>
      <w:r w:rsidRPr="00752D3C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752D3C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52D3C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52D3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лухавши  інформацію голови </w:t>
      </w:r>
      <w:r w:rsidRPr="00752D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ивної комісії Теплицької сіль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ради </w:t>
      </w:r>
      <w:r w:rsidR="00BE61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лодими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ртя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52D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</w:t>
      </w:r>
      <w:r w:rsidRPr="00752D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ється) , </w:t>
      </w:r>
      <w:r w:rsidRPr="00752D3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752D3C"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</w:p>
    <w:p w:rsidR="00BE6112" w:rsidRPr="00BE6112" w:rsidRDefault="00BE6112" w:rsidP="005325E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25E5" w:rsidRPr="004A204C" w:rsidRDefault="005325E5" w:rsidP="005325E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D3C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5325E5" w:rsidRPr="005325E5" w:rsidRDefault="005325E5" w:rsidP="00532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5E5">
        <w:rPr>
          <w:rFonts w:ascii="Times New Roman" w:hAnsi="Times New Roman" w:cs="Times New Roman"/>
          <w:sz w:val="28"/>
          <w:szCs w:val="28"/>
          <w:lang w:val="uk-UA"/>
        </w:rPr>
        <w:t>Інформацію голови</w:t>
      </w:r>
      <w:r w:rsidRPr="005325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ивної комісії  Теплицької сільської ради  </w:t>
      </w:r>
      <w:r w:rsidR="00BE6112" w:rsidRPr="005325E5"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</w:t>
      </w:r>
      <w:proofErr w:type="spellStart"/>
      <w:r w:rsidRPr="005325E5">
        <w:rPr>
          <w:rFonts w:ascii="Times New Roman" w:hAnsi="Times New Roman" w:cs="Times New Roman"/>
          <w:sz w:val="28"/>
          <w:szCs w:val="28"/>
          <w:lang w:val="uk-UA"/>
        </w:rPr>
        <w:t>Портянко</w:t>
      </w:r>
      <w:proofErr w:type="spellEnd"/>
      <w:r w:rsidRPr="0053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F9D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адміністративної комісії за 2025 рік </w:t>
      </w:r>
      <w:r w:rsidRPr="005325E5">
        <w:rPr>
          <w:rFonts w:ascii="Times New Roman" w:hAnsi="Times New Roman" w:cs="Times New Roman"/>
          <w:sz w:val="28"/>
          <w:szCs w:val="28"/>
          <w:lang w:val="uk-UA"/>
        </w:rPr>
        <w:t xml:space="preserve">- прийняти до відома. </w:t>
      </w:r>
    </w:p>
    <w:p w:rsidR="005325E5" w:rsidRPr="005325E5" w:rsidRDefault="005325E5" w:rsidP="005325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D0D" w:rsidRPr="000B53F0" w:rsidRDefault="00C44D0D" w:rsidP="00C44D0D">
      <w:pPr>
        <w:pStyle w:val="a7"/>
        <w:numPr>
          <w:ilvl w:val="0"/>
          <w:numId w:val="4"/>
        </w:numPr>
        <w:tabs>
          <w:tab w:val="left" w:pos="2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0B53F0">
        <w:rPr>
          <w:rFonts w:ascii="Times New Roman" w:eastAsia="Times New Roman" w:hAnsi="Times New Roman" w:cs="Times New Roman"/>
          <w:sz w:val="26"/>
          <w:szCs w:val="26"/>
          <w:lang w:val="uk-UA"/>
        </w:rPr>
        <w:t>Адміністративній комісії сільської ради  продовжити дотримання вимог законодавства щодо своєчасного розгляду справ про адміністративні правопорушення</w:t>
      </w:r>
      <w:r w:rsidR="000B53F0" w:rsidRPr="000B53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0B53F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допускати порушень під час розгляду адміністративних справ, розглядати їх у відповідності до чинного законодавства України.</w:t>
      </w:r>
    </w:p>
    <w:p w:rsidR="000B53F0" w:rsidRDefault="000B53F0" w:rsidP="00EB4666">
      <w:pPr>
        <w:pStyle w:val="a7"/>
        <w:tabs>
          <w:tab w:val="left" w:pos="709"/>
          <w:tab w:val="right" w:pos="5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5E5" w:rsidRPr="005325E5" w:rsidRDefault="005325E5" w:rsidP="005325E5">
      <w:pPr>
        <w:pStyle w:val="a7"/>
        <w:numPr>
          <w:ilvl w:val="0"/>
          <w:numId w:val="4"/>
        </w:numPr>
        <w:tabs>
          <w:tab w:val="left" w:pos="709"/>
          <w:tab w:val="right" w:pos="5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5E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</w:t>
      </w:r>
      <w:r w:rsidR="00DC06EA">
        <w:rPr>
          <w:rFonts w:ascii="Times New Roman" w:hAnsi="Times New Roman" w:cs="Times New Roman"/>
          <w:sz w:val="28"/>
          <w:szCs w:val="28"/>
          <w:lang w:val="uk-UA"/>
        </w:rPr>
        <w:t xml:space="preserve"> на сільського голову</w:t>
      </w:r>
      <w:r w:rsidRPr="00532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5E5" w:rsidRPr="005325E5" w:rsidRDefault="005325E5" w:rsidP="005325E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325E5" w:rsidRDefault="005325E5" w:rsidP="005325E5">
      <w:pPr>
        <w:pStyle w:val="a7"/>
        <w:tabs>
          <w:tab w:val="left" w:pos="709"/>
          <w:tab w:val="right" w:pos="5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997" w:rsidRDefault="000F7997" w:rsidP="005325E5">
      <w:pPr>
        <w:pStyle w:val="a7"/>
        <w:tabs>
          <w:tab w:val="left" w:pos="709"/>
          <w:tab w:val="right" w:pos="5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638" w:rsidRDefault="00FF4638" w:rsidP="00532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5325E5" w:rsidRDefault="00EB4666" w:rsidP="005325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BE61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ий голова</w:t>
      </w:r>
      <w:r w:rsidR="005325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="005325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r w:rsidR="00BE61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r w:rsidR="005325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BE61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Іван ЛЕОНТЬЄВ</w:t>
      </w:r>
    </w:p>
    <w:p w:rsidR="005325E5" w:rsidRDefault="005325E5" w:rsidP="005325E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1126" w:rsidRPr="005F3D2E" w:rsidRDefault="009D1126" w:rsidP="005325E5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25E5" w:rsidRDefault="007A274B" w:rsidP="005325E5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B4666">
        <w:rPr>
          <w:rFonts w:ascii="Times New Roman" w:hAnsi="Times New Roman" w:cs="Times New Roman"/>
          <w:b/>
          <w:sz w:val="28"/>
          <w:szCs w:val="28"/>
          <w:lang w:val="uk-UA"/>
        </w:rPr>
        <w:t>20 лютого 2026</w:t>
      </w:r>
      <w:r w:rsidR="00532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5325E5" w:rsidRDefault="00BE6112" w:rsidP="005325E5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C31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EB4666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532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5325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5E5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:rsidR="005325E5" w:rsidRPr="00655D08" w:rsidRDefault="005400E2" w:rsidP="00955D87">
      <w:p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74DD2" w:rsidRPr="009F0A91" w:rsidRDefault="009F0A91" w:rsidP="009F0A91">
      <w:pPr>
        <w:tabs>
          <w:tab w:val="left" w:pos="234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sectPr w:rsidR="00074DD2" w:rsidRPr="009F0A91" w:rsidSect="00A3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48"/>
    <w:multiLevelType w:val="multilevel"/>
    <w:tmpl w:val="AA725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78A22D59"/>
    <w:multiLevelType w:val="multilevel"/>
    <w:tmpl w:val="B9CC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3092A"/>
    <w:multiLevelType w:val="hybridMultilevel"/>
    <w:tmpl w:val="B44E97A8"/>
    <w:lvl w:ilvl="0" w:tplc="73727862">
      <w:start w:val="2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707EF"/>
    <w:multiLevelType w:val="hybridMultilevel"/>
    <w:tmpl w:val="E726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D2E"/>
    <w:rsid w:val="00033064"/>
    <w:rsid w:val="00042100"/>
    <w:rsid w:val="00074DD2"/>
    <w:rsid w:val="00094D7C"/>
    <w:rsid w:val="000B53F0"/>
    <w:rsid w:val="000D7AFF"/>
    <w:rsid w:val="000E2915"/>
    <w:rsid w:val="000F7997"/>
    <w:rsid w:val="001D4F18"/>
    <w:rsid w:val="001E6C4E"/>
    <w:rsid w:val="00212BC0"/>
    <w:rsid w:val="00265321"/>
    <w:rsid w:val="00285CBB"/>
    <w:rsid w:val="002B22B3"/>
    <w:rsid w:val="002E01A9"/>
    <w:rsid w:val="002E418B"/>
    <w:rsid w:val="0030480C"/>
    <w:rsid w:val="00307B32"/>
    <w:rsid w:val="003605F6"/>
    <w:rsid w:val="00431E8F"/>
    <w:rsid w:val="0047625B"/>
    <w:rsid w:val="004A204C"/>
    <w:rsid w:val="004B0A60"/>
    <w:rsid w:val="004B2950"/>
    <w:rsid w:val="004C3114"/>
    <w:rsid w:val="004F0F91"/>
    <w:rsid w:val="005109EA"/>
    <w:rsid w:val="00530562"/>
    <w:rsid w:val="005325E5"/>
    <w:rsid w:val="005373A2"/>
    <w:rsid w:val="005400E2"/>
    <w:rsid w:val="005820A6"/>
    <w:rsid w:val="005A5BAB"/>
    <w:rsid w:val="005B1BEE"/>
    <w:rsid w:val="005F3D2E"/>
    <w:rsid w:val="0063040D"/>
    <w:rsid w:val="00654EF6"/>
    <w:rsid w:val="0069129F"/>
    <w:rsid w:val="006F37AA"/>
    <w:rsid w:val="00705C21"/>
    <w:rsid w:val="00723772"/>
    <w:rsid w:val="007353BD"/>
    <w:rsid w:val="00742650"/>
    <w:rsid w:val="00752D3C"/>
    <w:rsid w:val="00760C9F"/>
    <w:rsid w:val="00770AF3"/>
    <w:rsid w:val="00776DD2"/>
    <w:rsid w:val="00777A49"/>
    <w:rsid w:val="007A274B"/>
    <w:rsid w:val="00816C22"/>
    <w:rsid w:val="00817FD0"/>
    <w:rsid w:val="00851D69"/>
    <w:rsid w:val="00861F9D"/>
    <w:rsid w:val="00864ECA"/>
    <w:rsid w:val="00871C42"/>
    <w:rsid w:val="00912227"/>
    <w:rsid w:val="0093561B"/>
    <w:rsid w:val="00955D87"/>
    <w:rsid w:val="009819E8"/>
    <w:rsid w:val="009A444F"/>
    <w:rsid w:val="009D1126"/>
    <w:rsid w:val="009F0A91"/>
    <w:rsid w:val="00A273F5"/>
    <w:rsid w:val="00A30053"/>
    <w:rsid w:val="00A45446"/>
    <w:rsid w:val="00A570B6"/>
    <w:rsid w:val="00A60F24"/>
    <w:rsid w:val="00A63FB7"/>
    <w:rsid w:val="00A94D0E"/>
    <w:rsid w:val="00AE40AD"/>
    <w:rsid w:val="00AE4949"/>
    <w:rsid w:val="00B67F23"/>
    <w:rsid w:val="00BE29BE"/>
    <w:rsid w:val="00BE6112"/>
    <w:rsid w:val="00BF08EC"/>
    <w:rsid w:val="00C44D0D"/>
    <w:rsid w:val="00C6660E"/>
    <w:rsid w:val="00C676C1"/>
    <w:rsid w:val="00D15408"/>
    <w:rsid w:val="00DC06EA"/>
    <w:rsid w:val="00EA5B9D"/>
    <w:rsid w:val="00EB4666"/>
    <w:rsid w:val="00F21147"/>
    <w:rsid w:val="00F37408"/>
    <w:rsid w:val="00F55CA4"/>
    <w:rsid w:val="00F561B3"/>
    <w:rsid w:val="00F61124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53"/>
  </w:style>
  <w:style w:type="paragraph" w:styleId="3">
    <w:name w:val="heading 3"/>
    <w:basedOn w:val="a"/>
    <w:next w:val="a"/>
    <w:link w:val="30"/>
    <w:semiHidden/>
    <w:unhideWhenUsed/>
    <w:qFormat/>
    <w:rsid w:val="000421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9F0A9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paragraph" w:styleId="2">
    <w:name w:val="Body Text 2"/>
    <w:basedOn w:val="a"/>
    <w:link w:val="20"/>
    <w:semiHidden/>
    <w:unhideWhenUsed/>
    <w:rsid w:val="005A5BAB"/>
    <w:pPr>
      <w:spacing w:after="0" w:line="240" w:lineRule="auto"/>
      <w:ind w:right="539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semiHidden/>
    <w:rsid w:val="005A5BAB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04210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 Indent"/>
    <w:basedOn w:val="a"/>
    <w:link w:val="a5"/>
    <w:uiPriority w:val="99"/>
    <w:semiHidden/>
    <w:unhideWhenUsed/>
    <w:rsid w:val="001E6C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E6C4E"/>
  </w:style>
  <w:style w:type="paragraph" w:styleId="a6">
    <w:name w:val="Normal (Web)"/>
    <w:basedOn w:val="a"/>
    <w:uiPriority w:val="99"/>
    <w:semiHidden/>
    <w:unhideWhenUsed/>
    <w:rsid w:val="001E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2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30F-874E-46CB-9083-6E63D7F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2-23T15:24:00Z</cp:lastPrinted>
  <dcterms:created xsi:type="dcterms:W3CDTF">2026-02-23T15:25:00Z</dcterms:created>
  <dcterms:modified xsi:type="dcterms:W3CDTF">2026-03-12T14:25:00Z</dcterms:modified>
</cp:coreProperties>
</file>